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57AE" w:rsidR="00BA708B" w:rsidP="00B12D3E" w:rsidRDefault="00BA708B" w14:paraId="7D0BE1EC" w14:textId="63BC9F90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lang w:val="en-US" w:eastAsia="en-US"/>
        </w:rPr>
      </w:pPr>
      <w:r w:rsidRPr="61B4833E" w:rsidR="00BA708B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>Attachment to the Public Sector PhD application</w:t>
      </w:r>
      <w:r w:rsidRPr="61B4833E" w:rsidR="5DDB3F9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 xml:space="preserve"> 2026</w:t>
      </w:r>
      <w:r w:rsidRPr="61B4833E" w:rsidR="00BA708B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>:</w:t>
      </w:r>
    </w:p>
    <w:p w:rsidRPr="00A057AE" w:rsidR="00652C33" w:rsidP="0000523F" w:rsidRDefault="00BC7D40" w14:paraId="4AB97F82" w14:textId="0A7AE050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:rsidRPr="00943600" w:rsidR="00E24CB3" w:rsidP="00BF1C3A" w:rsidRDefault="00BD5B88" w14:paraId="28649E11" w14:textId="5F50399F">
      <w:pPr>
        <w:spacing w:before="240"/>
        <w:rPr>
          <w:sz w:val="22"/>
          <w:szCs w:val="22"/>
          <w:lang w:val="en-US"/>
        </w:rPr>
      </w:pPr>
      <w:r w:rsidRPr="00943600">
        <w:rPr>
          <w:sz w:val="22"/>
          <w:szCs w:val="22"/>
          <w:lang w:val="en-US"/>
        </w:rPr>
        <w:t xml:space="preserve">A form must be filled in for each of the following: </w:t>
      </w:r>
    </w:p>
    <w:p w:rsidRPr="002C1F4E" w:rsidR="00E24CB3" w:rsidP="00D004B1" w:rsidRDefault="00BD5B88" w14:paraId="3710B6A9" w14:textId="1B24CE40">
      <w:pPr>
        <w:pStyle w:val="ListParagraph"/>
        <w:numPr>
          <w:ilvl w:val="0"/>
          <w:numId w:val="3"/>
        </w:numPr>
        <w:spacing w:before="240"/>
        <w:rPr>
          <w:sz w:val="22"/>
          <w:szCs w:val="22"/>
          <w:lang w:val="en-US"/>
        </w:rPr>
      </w:pPr>
      <w:r w:rsidRPr="002C1F4E">
        <w:rPr>
          <w:sz w:val="22"/>
          <w:szCs w:val="22"/>
          <w:lang w:val="en-US"/>
        </w:rPr>
        <w:t xml:space="preserve">Project Owner (the public sector body listed as </w:t>
      </w:r>
      <w:r w:rsidRPr="002C1F4E" w:rsidR="00035296">
        <w:rPr>
          <w:sz w:val="22"/>
          <w:szCs w:val="22"/>
          <w:lang w:val="en-US"/>
        </w:rPr>
        <w:t xml:space="preserve">the formal </w:t>
      </w:r>
      <w:r w:rsidRPr="002C1F4E">
        <w:rPr>
          <w:sz w:val="22"/>
          <w:szCs w:val="22"/>
          <w:lang w:val="en-US"/>
        </w:rPr>
        <w:t>applicant)</w:t>
      </w:r>
    </w:p>
    <w:p w:rsidRPr="00BF1C3A" w:rsidR="008837B0" w:rsidP="008837B0" w:rsidRDefault="00BD5B88" w14:paraId="7F3BCD2C" w14:textId="79D8C829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1757CC88" w:rsidR="00BD5B88">
        <w:rPr>
          <w:sz w:val="22"/>
          <w:szCs w:val="22"/>
          <w:lang w:val="en-GB"/>
        </w:rPr>
        <w:t xml:space="preserve">Other </w:t>
      </w:r>
      <w:r w:rsidRPr="1757CC88" w:rsidR="0EDFB9B7">
        <w:rPr>
          <w:sz w:val="22"/>
          <w:szCs w:val="22"/>
          <w:lang w:val="en-GB"/>
        </w:rPr>
        <w:t xml:space="preserve">public </w:t>
      </w:r>
      <w:r w:rsidRPr="1757CC88" w:rsidR="2C6F0DFD">
        <w:rPr>
          <w:sz w:val="22"/>
          <w:szCs w:val="22"/>
          <w:lang w:val="en-GB"/>
        </w:rPr>
        <w:t xml:space="preserve">bodies </w:t>
      </w:r>
      <w:r w:rsidRPr="1757CC88" w:rsidR="632A63D9">
        <w:rPr>
          <w:sz w:val="22"/>
          <w:szCs w:val="22"/>
          <w:lang w:val="en-GB"/>
        </w:rPr>
        <w:t>participating</w:t>
      </w:r>
      <w:r w:rsidRPr="1757CC88" w:rsidR="632A63D9">
        <w:rPr>
          <w:sz w:val="22"/>
          <w:szCs w:val="22"/>
          <w:lang w:val="en-GB"/>
        </w:rPr>
        <w:t xml:space="preserve"> </w:t>
      </w:r>
      <w:r w:rsidRPr="1757CC88" w:rsidR="00BD5B88">
        <w:rPr>
          <w:sz w:val="22"/>
          <w:szCs w:val="22"/>
          <w:lang w:val="en-GB"/>
        </w:rPr>
        <w:t>as partners</w:t>
      </w:r>
      <w:r w:rsidRPr="1757CC88" w:rsidR="76853101">
        <w:rPr>
          <w:sz w:val="22"/>
          <w:szCs w:val="22"/>
          <w:lang w:val="en-GB"/>
        </w:rPr>
        <w:t>,</w:t>
      </w:r>
      <w:r w:rsidRPr="1757CC88" w:rsidR="00BD5B88">
        <w:rPr>
          <w:sz w:val="22"/>
          <w:szCs w:val="22"/>
          <w:lang w:val="en-GB"/>
        </w:rPr>
        <w:t xml:space="preserve"> </w:t>
      </w:r>
      <w:r w:rsidRPr="1757CC88" w:rsidR="00BD5B88">
        <w:rPr>
          <w:sz w:val="22"/>
          <w:szCs w:val="22"/>
          <w:lang w:val="en-GB"/>
        </w:rPr>
        <w:t>e</w:t>
      </w:r>
      <w:r w:rsidRPr="1757CC88" w:rsidR="30B283B3">
        <w:rPr>
          <w:sz w:val="22"/>
          <w:szCs w:val="22"/>
          <w:lang w:val="en-GB"/>
        </w:rPr>
        <w:t>xc</w:t>
      </w:r>
      <w:r w:rsidRPr="1757CC88" w:rsidR="00BD5B88">
        <w:rPr>
          <w:sz w:val="22"/>
          <w:szCs w:val="22"/>
          <w:lang w:val="en-GB"/>
        </w:rPr>
        <w:t xml:space="preserve">ept </w:t>
      </w:r>
      <w:r w:rsidRPr="1757CC88" w:rsidR="00BD5B88">
        <w:rPr>
          <w:sz w:val="22"/>
          <w:szCs w:val="22"/>
          <w:lang w:val="en-GB"/>
        </w:rPr>
        <w:t>universities/university colleges</w:t>
      </w:r>
      <w:r w:rsidRPr="1757CC88" w:rsidR="5BB47AC9">
        <w:rPr>
          <w:sz w:val="22"/>
          <w:szCs w:val="22"/>
          <w:lang w:val="en-GB"/>
        </w:rPr>
        <w:t>.</w:t>
      </w:r>
    </w:p>
    <w:p w:rsidRPr="00BF1C3A" w:rsidR="00443E7F" w:rsidP="00D614C1" w:rsidRDefault="00BD5B88" w14:paraId="429E283E" w14:textId="012BDD6D">
      <w:pPr>
        <w:spacing w:before="240"/>
        <w:rPr>
          <w:sz w:val="22"/>
          <w:szCs w:val="22"/>
          <w:lang w:val="en-GB"/>
        </w:rPr>
      </w:pPr>
      <w:r w:rsidRPr="1757CC88" w:rsidR="00BD5B88">
        <w:rPr>
          <w:sz w:val="22"/>
          <w:szCs w:val="22"/>
          <w:lang w:val="en-US"/>
        </w:rPr>
        <w:t xml:space="preserve">The Public Sector PhD Scheme is not </w:t>
      </w:r>
      <w:r w:rsidRPr="1757CC88" w:rsidR="00BD5B88">
        <w:rPr>
          <w:sz w:val="22"/>
          <w:szCs w:val="22"/>
          <w:lang w:val="en-US"/>
        </w:rPr>
        <w:t>permitted</w:t>
      </w:r>
      <w:r w:rsidRPr="1757CC88" w:rsidR="00BD5B88">
        <w:rPr>
          <w:sz w:val="22"/>
          <w:szCs w:val="22"/>
          <w:lang w:val="en-US"/>
        </w:rPr>
        <w:t xml:space="preserve"> to provide state aid</w:t>
      </w:r>
      <w:r w:rsidRPr="1757CC88" w:rsidR="00035296">
        <w:rPr>
          <w:sz w:val="22"/>
          <w:szCs w:val="22"/>
          <w:lang w:val="en-US"/>
        </w:rPr>
        <w:t xml:space="preserve">, </w:t>
      </w:r>
      <w:r w:rsidRPr="1757CC88" w:rsidR="00BD5B88">
        <w:rPr>
          <w:sz w:val="22"/>
          <w:szCs w:val="22"/>
          <w:lang w:val="en-US"/>
        </w:rPr>
        <w:t>and companies (“undertakings”</w:t>
      </w:r>
      <w:r w:rsidRPr="1757CC88" w:rsidR="00706334">
        <w:rPr>
          <w:sz w:val="22"/>
          <w:szCs w:val="22"/>
          <w:lang w:val="en-US"/>
        </w:rPr>
        <w:t xml:space="preserve"> under the state aid rules</w:t>
      </w:r>
      <w:r w:rsidRPr="1757CC88" w:rsidR="000B1E43">
        <w:rPr>
          <w:sz w:val="22"/>
          <w:szCs w:val="22"/>
          <w:lang w:val="en-US"/>
        </w:rPr>
        <w:t>)</w:t>
      </w:r>
      <w:r w:rsidRPr="1757CC88" w:rsidR="00BD5B88">
        <w:rPr>
          <w:sz w:val="22"/>
          <w:szCs w:val="22"/>
          <w:lang w:val="en-US"/>
        </w:rPr>
        <w:t xml:space="preserve"> are therefore not eligible to apply for funding or be a partner in a Public</w:t>
      </w:r>
      <w:r w:rsidRPr="1757CC88" w:rsidR="00BD5B88">
        <w:rPr>
          <w:sz w:val="22"/>
          <w:szCs w:val="22"/>
          <w:lang w:val="en-GB"/>
        </w:rPr>
        <w:t xml:space="preserve"> Sector PhD project.</w:t>
      </w:r>
      <w:r w:rsidRPr="1757CC88" w:rsidR="00BD5B88">
        <w:rPr>
          <w:lang w:val="en-GB"/>
        </w:rPr>
        <w:t xml:space="preserve"> </w:t>
      </w:r>
      <w:r w:rsidRPr="1757CC88" w:rsidR="000B1E43">
        <w:rPr>
          <w:sz w:val="22"/>
          <w:szCs w:val="22"/>
          <w:lang w:val="en-GB"/>
        </w:rPr>
        <w:t xml:space="preserve"> </w:t>
      </w:r>
    </w:p>
    <w:p w:rsidRPr="00D614C1" w:rsidR="00443E7F" w:rsidP="00FF7D3A" w:rsidRDefault="0084617A" w14:paraId="0C5775EE" w14:textId="27BBFC0B">
      <w:pPr>
        <w:spacing w:before="240" w:after="200"/>
        <w:rPr>
          <w:sz w:val="22"/>
          <w:szCs w:val="22"/>
          <w:lang w:val="en-GB"/>
        </w:rPr>
      </w:pPr>
      <w:r w:rsidRPr="1757CC88" w:rsidR="0084617A">
        <w:rPr>
          <w:sz w:val="22"/>
          <w:szCs w:val="22"/>
          <w:lang w:val="en-GB"/>
        </w:rPr>
        <w:t xml:space="preserve">Complete one form per </w:t>
      </w:r>
      <w:r w:rsidRPr="1757CC88" w:rsidR="4CD904A6">
        <w:rPr>
          <w:sz w:val="22"/>
          <w:szCs w:val="22"/>
          <w:lang w:val="en-GB"/>
        </w:rPr>
        <w:t xml:space="preserve">public </w:t>
      </w:r>
      <w:r w:rsidRPr="1757CC88" w:rsidR="0084617A">
        <w:rPr>
          <w:sz w:val="22"/>
          <w:szCs w:val="22"/>
          <w:lang w:val="en-GB"/>
        </w:rPr>
        <w:t xml:space="preserve">entity. If multiple entities are involved, their respective forms are to be saved together as </w:t>
      </w:r>
      <w:r w:rsidRPr="1757CC88" w:rsidR="702C496C">
        <w:rPr>
          <w:sz w:val="22"/>
          <w:szCs w:val="22"/>
          <w:lang w:val="en-GB"/>
        </w:rPr>
        <w:t xml:space="preserve">one </w:t>
      </w:r>
      <w:r w:rsidRPr="1757CC88" w:rsidR="0084617A">
        <w:rPr>
          <w:sz w:val="22"/>
          <w:szCs w:val="22"/>
          <w:lang w:val="en-GB"/>
        </w:rPr>
        <w:t>document in pdf-format.</w:t>
      </w:r>
      <w:r w:rsidRPr="1757CC88" w:rsidR="00443E7F">
        <w:rPr>
          <w:sz w:val="22"/>
          <w:szCs w:val="22"/>
          <w:lang w:val="en-GB"/>
        </w:rPr>
        <w:t xml:space="preserve"> 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984"/>
        <w:gridCol w:w="1701"/>
      </w:tblGrid>
      <w:tr w:rsidRPr="00A057AE" w:rsidR="001976C0" w:rsidTr="1757CC88" w14:paraId="0279416F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057AE" w:rsidR="001976C0" w:rsidRDefault="0084617A" w14:paraId="1253F20C" w14:textId="008B964E">
            <w:pPr>
              <w:rPr>
                <w:sz w:val="22"/>
                <w:szCs w:val="22"/>
                <w:lang w:val="en-GB"/>
              </w:rPr>
            </w:pPr>
            <w:r w:rsidRPr="1757CC88" w:rsidR="747671B5">
              <w:rPr>
                <w:sz w:val="22"/>
                <w:szCs w:val="22"/>
                <w:lang w:val="en-GB"/>
              </w:rPr>
              <w:t>Public e</w:t>
            </w:r>
            <w:r w:rsidRPr="1757CC88" w:rsidR="0084617A">
              <w:rPr>
                <w:sz w:val="22"/>
                <w:szCs w:val="22"/>
                <w:lang w:val="en-GB"/>
              </w:rPr>
              <w:t>ntity name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1976C0" w:rsidRDefault="001976C0" w14:paraId="39796DE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6229B0" w:rsidR="00443E7F" w:rsidTr="1757CC88" w14:paraId="01B65556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057AE" w:rsidR="00443E7F" w:rsidRDefault="0084617A" w14:paraId="00CFF9FF" w14:textId="44E10F00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Role in the </w:t>
            </w:r>
            <w:r w:rsidRPr="00A057AE" w:rsidR="00035296">
              <w:rPr>
                <w:sz w:val="22"/>
                <w:szCs w:val="22"/>
                <w:lang w:val="en-GB"/>
              </w:rPr>
              <w:t>P</w:t>
            </w:r>
            <w:r w:rsidR="005B5C24">
              <w:rPr>
                <w:sz w:val="22"/>
                <w:szCs w:val="22"/>
                <w:lang w:val="en-GB"/>
              </w:rPr>
              <w:t>h</w:t>
            </w:r>
            <w:r w:rsidRPr="00A057AE" w:rsidR="00035296">
              <w:rPr>
                <w:sz w:val="22"/>
                <w:szCs w:val="22"/>
                <w:lang w:val="en-GB"/>
              </w:rPr>
              <w:t xml:space="preserve">D </w:t>
            </w:r>
            <w:r w:rsidRPr="00A057AE">
              <w:rPr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443E7F" w:rsidRDefault="00443E7F" w14:paraId="45B667B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A057AE" w:rsidR="00D73133" w:rsidTr="1757CC88" w14:paraId="68CEC471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057AE" w:rsidR="00D73133" w:rsidP="00035296" w:rsidRDefault="0084617A" w14:paraId="1F0F061E" w14:textId="45EE78F5">
            <w:pPr>
              <w:rPr>
                <w:sz w:val="22"/>
                <w:szCs w:val="22"/>
                <w:lang w:val="en-GB"/>
              </w:rPr>
            </w:pPr>
            <w:r w:rsidRPr="1757CC88" w:rsidR="76F489F3">
              <w:rPr>
                <w:sz w:val="22"/>
                <w:szCs w:val="22"/>
                <w:lang w:val="en-GB"/>
              </w:rPr>
              <w:t>Organisation number</w:t>
            </w:r>
            <w:r w:rsidRPr="1757CC88" w:rsidR="0084617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948" w:type="dxa"/>
            <w:shd w:val="clear" w:color="auto" w:fill="auto"/>
            <w:tcMar/>
          </w:tcPr>
          <w:p w:rsidRPr="00A057AE" w:rsidR="00D73133" w:rsidP="0023303E" w:rsidRDefault="00D73133" w14:paraId="1E6A62E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A057AE" w:rsidR="00D73133" w:rsidP="0023303E" w:rsidRDefault="0084617A" w14:paraId="7261D026" w14:textId="049D2833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stablished (year):</w:t>
            </w:r>
          </w:p>
        </w:tc>
        <w:tc>
          <w:tcPr>
            <w:tcW w:w="1701" w:type="dxa"/>
            <w:shd w:val="clear" w:color="auto" w:fill="auto"/>
            <w:tcMar/>
          </w:tcPr>
          <w:p w:rsidRPr="00A057AE" w:rsidR="00D73133" w:rsidP="0023303E" w:rsidRDefault="00D73133" w14:paraId="2D7B288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A057AE" w:rsidR="00D73133" w:rsidTr="1757CC88" w14:paraId="00724714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057AE" w:rsidR="00D73133" w:rsidP="009109EA" w:rsidRDefault="0084617A" w14:paraId="5F53177D" w14:textId="5340FC35">
            <w:pPr>
              <w:rPr>
                <w:sz w:val="22"/>
                <w:szCs w:val="22"/>
                <w:lang w:val="en-GB"/>
              </w:rPr>
            </w:pPr>
            <w:r w:rsidRPr="1757CC88" w:rsidR="5B83C986">
              <w:rPr>
                <w:sz w:val="22"/>
                <w:szCs w:val="22"/>
                <w:lang w:val="en-GB"/>
              </w:rPr>
              <w:t>W</w:t>
            </w:r>
            <w:r w:rsidRPr="1757CC88" w:rsidR="0084617A">
              <w:rPr>
                <w:sz w:val="22"/>
                <w:szCs w:val="22"/>
                <w:lang w:val="en-GB"/>
              </w:rPr>
              <w:t>ebsite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D73133" w:rsidP="009109EA" w:rsidRDefault="00D73133" w14:paraId="11B8FA9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6229B0" w:rsidR="004C4A5B" w:rsidTr="1757CC88" w14:paraId="13FCD5D6" w14:textId="77777777">
        <w:trPr>
          <w:trHeight w:val="1621"/>
        </w:trPr>
        <w:tc>
          <w:tcPr>
            <w:tcW w:w="9322" w:type="dxa"/>
            <w:gridSpan w:val="4"/>
            <w:shd w:val="clear" w:color="auto" w:fill="auto"/>
            <w:tcMar/>
          </w:tcPr>
          <w:p w:rsidRPr="00A057AE" w:rsidR="004C4A5B" w:rsidP="1757CC88" w:rsidRDefault="0084617A" w14:paraId="765F28D5" w14:textId="2AB219F6"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  <w:r w:rsidRPr="1757CC88" w:rsidR="1B6CD3E5">
              <w:rPr>
                <w:sz w:val="22"/>
                <w:szCs w:val="22"/>
                <w:lang w:val="en-GB"/>
              </w:rPr>
              <w:t xml:space="preserve">Is the entity a public entity </w:t>
            </w:r>
            <w:r w:rsidRPr="1757CC88" w:rsidR="523C3255">
              <w:rPr>
                <w:sz w:val="22"/>
                <w:szCs w:val="22"/>
                <w:lang w:val="en-GB"/>
              </w:rPr>
              <w:t xml:space="preserve">as defined </w:t>
            </w:r>
            <w:r w:rsidRPr="1757CC88" w:rsidR="7CA4FA2F">
              <w:rPr>
                <w:sz w:val="22"/>
                <w:szCs w:val="22"/>
                <w:lang w:val="en-GB"/>
              </w:rPr>
              <w:t xml:space="preserve">in </w:t>
            </w:r>
            <w:r w:rsidRPr="1757CC88" w:rsidR="523C3255">
              <w:rPr>
                <w:sz w:val="22"/>
                <w:szCs w:val="22"/>
                <w:lang w:val="en-GB"/>
              </w:rPr>
              <w:t xml:space="preserve">the Norwegian Reseach Council’s </w:t>
            </w:r>
            <w:hyperlink r:id="R063db3ec9f214459">
              <w:r w:rsidRPr="1757CC88" w:rsidR="523C3255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en-GB"/>
                </w:rPr>
                <w:t>Definition Public Body</w:t>
              </w:r>
            </w:hyperlink>
            <w:r w:rsidRPr="1757CC88" w:rsidR="523C3255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  <w:t xml:space="preserve"> ?</w:t>
            </w:r>
          </w:p>
          <w:p w:rsidRPr="00A057AE" w:rsidR="004C4A5B" w:rsidP="1757CC88" w:rsidRDefault="004C4A5B" w14:paraId="3CA11CD3" w14:textId="3A60C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1757CC88" w:rsidR="523C3255">
              <w:rPr>
                <w:sz w:val="22"/>
                <w:szCs w:val="22"/>
                <w:lang w:val="en-GB"/>
              </w:rPr>
              <w:t xml:space="preserve">Describe the public body’s organisation and </w:t>
            </w:r>
            <w:r w:rsidRPr="1757CC88" w:rsidR="02820DBF">
              <w:rPr>
                <w:sz w:val="22"/>
                <w:szCs w:val="22"/>
                <w:lang w:val="en-GB"/>
              </w:rPr>
              <w:t>main tasks:</w:t>
            </w:r>
          </w:p>
          <w:p w:rsidRPr="00A057AE" w:rsidR="004C4A5B" w:rsidP="004C4A5B" w:rsidRDefault="004C4A5B" w14:paraId="0BDB9CDA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031D14A4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A650FF" w:rsidP="004C4A5B" w:rsidRDefault="00A650FF" w14:paraId="0DAD88F6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A650FF" w:rsidP="004C4A5B" w:rsidRDefault="00A650FF" w14:paraId="556BED61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287E92EF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1AD7957F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5B8EE53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6229B0" w:rsidR="00934106" w:rsidTr="1757CC88" w14:paraId="1BEC3B6A" w14:textId="77777777">
        <w:trPr>
          <w:trHeight w:val="3386"/>
        </w:trPr>
        <w:tc>
          <w:tcPr>
            <w:tcW w:w="9322" w:type="dxa"/>
            <w:gridSpan w:val="4"/>
            <w:shd w:val="clear" w:color="auto" w:fill="auto"/>
            <w:tcMar/>
          </w:tcPr>
          <w:p w:rsidRPr="00A057AE" w:rsidR="00934106" w:rsidP="001B0A45" w:rsidRDefault="00A165E3" w14:paraId="65A43E91" w14:textId="487C3FD8">
            <w:pPr>
              <w:spacing w:before="120" w:after="120"/>
              <w:rPr>
                <w:lang w:val="en-GB"/>
              </w:rPr>
            </w:pPr>
            <w:r w:rsidRPr="00A057AE">
              <w:rPr>
                <w:lang w:val="en-GB"/>
              </w:rPr>
              <w:t xml:space="preserve">Give </w:t>
            </w:r>
            <w:r w:rsidRPr="00A057AE" w:rsidR="009B3BBD">
              <w:rPr>
                <w:lang w:val="en-GB"/>
              </w:rPr>
              <w:t xml:space="preserve">a brief </w:t>
            </w:r>
            <w:r w:rsidRPr="00A057AE">
              <w:rPr>
                <w:lang w:val="en-GB"/>
              </w:rPr>
              <w:t xml:space="preserve">account </w:t>
            </w:r>
            <w:r w:rsidRPr="00A057AE" w:rsidR="009B3BBD">
              <w:rPr>
                <w:lang w:val="en-GB"/>
              </w:rPr>
              <w:t xml:space="preserve">of the entity’s income </w:t>
            </w:r>
            <w:r w:rsidRPr="00A057AE" w:rsidR="008164AE">
              <w:rPr>
                <w:lang w:val="en-GB"/>
              </w:rPr>
              <w:t>for the most recent accounting</w:t>
            </w:r>
            <w:r w:rsidRPr="00A057AE" w:rsidR="009B3BBD">
              <w:rPr>
                <w:lang w:val="en-GB"/>
              </w:rPr>
              <w:t xml:space="preserve"> year. </w:t>
            </w:r>
          </w:p>
          <w:p w:rsidR="7A1F180E" w:rsidP="1757CC88" w:rsidRDefault="7A1F180E" w14:paraId="04D254F3" w14:textId="5147DAFD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3"/>
                <w:szCs w:val="23"/>
                <w:lang w:val="en-GB"/>
              </w:rPr>
            </w:pPr>
            <w:r w:rsidRPr="1757CC88" w:rsidR="7A1F180E">
              <w:rPr>
                <w:lang w:val="en-GB"/>
              </w:rPr>
              <w:t xml:space="preserve">What are the sources of the </w:t>
            </w:r>
            <w:r w:rsidRPr="1757CC88" w:rsidR="546BC22D">
              <w:rPr>
                <w:lang w:val="en-GB"/>
              </w:rPr>
              <w:t>public body</w:t>
            </w:r>
            <w:r w:rsidRPr="1757CC88" w:rsidR="7A1F180E">
              <w:rPr>
                <w:lang w:val="en-GB"/>
              </w:rPr>
              <w:t xml:space="preserve">’s income? Is the income generated through economic activity or is </w:t>
            </w:r>
            <w:r w:rsidRPr="1757CC88" w:rsidR="66C69C43">
              <w:rPr>
                <w:lang w:val="en-GB"/>
              </w:rPr>
              <w:t xml:space="preserve">the </w:t>
            </w:r>
            <w:r w:rsidRPr="1757CC88" w:rsidR="7A1F180E">
              <w:rPr>
                <w:lang w:val="en-GB"/>
              </w:rPr>
              <w:t xml:space="preserve">entity financed </w:t>
            </w:r>
            <w:r w:rsidRPr="1757CC88" w:rsidR="7A1F180E">
              <w:rPr>
                <w:lang w:val="en-GB"/>
              </w:rPr>
              <w:t>by means of</w:t>
            </w:r>
            <w:r w:rsidRPr="1757CC88" w:rsidR="7A1F180E">
              <w:rPr>
                <w:lang w:val="en-GB"/>
              </w:rPr>
              <w:t xml:space="preserve"> public</w:t>
            </w:r>
            <w:r w:rsidRPr="1757CC88" w:rsidR="7E8FE476">
              <w:rPr>
                <w:lang w:val="en-GB"/>
              </w:rPr>
              <w:t xml:space="preserve"> funding</w:t>
            </w:r>
            <w:r w:rsidRPr="1757CC88" w:rsidR="7A1F180E">
              <w:rPr>
                <w:lang w:val="en-GB"/>
              </w:rPr>
              <w:t xml:space="preserve"> and/or other </w:t>
            </w:r>
            <w:r w:rsidRPr="1757CC88" w:rsidR="7E8FE476">
              <w:rPr>
                <w:lang w:val="en-GB"/>
              </w:rPr>
              <w:t>sources</w:t>
            </w:r>
            <w:r w:rsidRPr="1757CC88" w:rsidR="5E75B84B">
              <w:rPr>
                <w:lang w:val="en-GB"/>
              </w:rPr>
              <w:t>?</w:t>
            </w:r>
          </w:p>
          <w:p w:rsidRPr="00A057AE" w:rsidR="00B27ACA" w:rsidRDefault="00B27ACA" w14:paraId="60478C97" w14:textId="77777777">
            <w:pPr>
              <w:rPr>
                <w:lang w:val="en-GB"/>
              </w:rPr>
            </w:pPr>
          </w:p>
          <w:p w:rsidRPr="00A057AE" w:rsidR="00B27ACA" w:rsidRDefault="00B27ACA" w14:paraId="33E9756B" w14:textId="77777777">
            <w:pPr>
              <w:rPr>
                <w:lang w:val="en-GB"/>
              </w:rPr>
            </w:pPr>
          </w:p>
          <w:p w:rsidRPr="00A057AE" w:rsidR="000D2DE5" w:rsidRDefault="000D2DE5" w14:paraId="1E4A4751" w14:textId="77777777">
            <w:pPr>
              <w:rPr>
                <w:lang w:val="en-GB"/>
              </w:rPr>
            </w:pPr>
          </w:p>
          <w:p w:rsidRPr="00A057AE" w:rsidR="00D23EE3" w:rsidRDefault="00D23EE3" w14:paraId="229E9FCE" w14:textId="77777777">
            <w:pPr>
              <w:rPr>
                <w:lang w:val="en-GB"/>
              </w:rPr>
            </w:pPr>
          </w:p>
          <w:p w:rsidRPr="00A057AE" w:rsidR="000D2DE5" w:rsidRDefault="000D2DE5" w14:paraId="3A657036" w14:textId="77777777">
            <w:pPr>
              <w:rPr>
                <w:lang w:val="en-GB"/>
              </w:rPr>
            </w:pPr>
          </w:p>
          <w:p w:rsidRPr="00A057AE" w:rsidR="00443E7F" w:rsidRDefault="00443E7F" w14:paraId="2FF02A7B" w14:textId="77777777">
            <w:pPr>
              <w:rPr>
                <w:lang w:val="en-GB"/>
              </w:rPr>
            </w:pPr>
          </w:p>
          <w:p w:rsidRPr="00A057AE" w:rsidR="00443E7F" w:rsidRDefault="00443E7F" w14:paraId="2B9A837B" w14:textId="77777777">
            <w:pPr>
              <w:rPr>
                <w:lang w:val="en-GB"/>
              </w:rPr>
            </w:pPr>
          </w:p>
          <w:p w:rsidRPr="00A057AE" w:rsidR="006B4C62" w:rsidRDefault="006B4C62" w14:paraId="248F5C5D" w14:textId="77777777">
            <w:pPr>
              <w:rPr>
                <w:lang w:val="en-GB"/>
              </w:rPr>
            </w:pPr>
          </w:p>
          <w:p w:rsidRPr="00A057AE" w:rsidR="000D2DE5" w:rsidRDefault="000D2DE5" w14:paraId="2AD72D29" w14:textId="77777777">
            <w:pPr>
              <w:rPr>
                <w:lang w:val="en-GB"/>
              </w:rPr>
            </w:pPr>
          </w:p>
        </w:tc>
      </w:tr>
    </w:tbl>
    <w:p w:rsidRPr="00A057AE" w:rsidR="007440FC" w:rsidP="00AE0D59" w:rsidRDefault="007440FC" w14:paraId="50B009DA" w14:textId="77777777">
      <w:pPr>
        <w:rPr>
          <w:lang w:val="en-GB"/>
        </w:rPr>
      </w:pPr>
    </w:p>
    <w:sectPr w:rsidRPr="00A057AE" w:rsidR="007440FC" w:rsidSect="001B0A45">
      <w:headerReference w:type="default" r:id="rId11"/>
      <w:footerReference w:type="default" r:id="rId12"/>
      <w:pgSz w:w="11906" w:h="16838" w:orient="portrait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6D5" w:rsidRDefault="00B836D5" w14:paraId="4896635A" w14:textId="77777777">
      <w:r>
        <w:separator/>
      </w:r>
    </w:p>
  </w:endnote>
  <w:endnote w:type="continuationSeparator" w:id="0">
    <w:p w:rsidR="00B836D5" w:rsidRDefault="00B836D5" w14:paraId="4158F3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678705358"/>
      <w:docPartObj>
        <w:docPartGallery w:val="Page Numbers (Bottom of Page)"/>
        <w:docPartUnique/>
      </w:docPartObj>
    </w:sdtPr>
    <w:sdtEndPr>
      <w:rPr>
        <w:color w:val="000000" w:themeColor="text1" w:themeTint="FF" w:themeShade="FF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 w:themeTint="FF" w:themeShade="FF"/>
            <w:sz w:val="18"/>
            <w:szCs w:val="18"/>
          </w:rPr>
        </w:sdtEndPr>
        <w:sdtContent>
          <w:p w:rsidRPr="001B0A45" w:rsidR="008004AF" w:rsidP="001B0A45" w:rsidRDefault="001B0A45" w14:paraId="7609043C" w14:textId="2E743C71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1B0A45">
              <w:rPr>
                <w:color w:val="7F7F7F" w:themeColor="text1" w:themeTint="80"/>
                <w:sz w:val="18"/>
                <w:szCs w:val="18"/>
              </w:rPr>
              <w:t>of</w:t>
            </w:r>
            <w:proofErr w:type="spellEnd"/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6D5" w:rsidRDefault="00B836D5" w14:paraId="4BB4F441" w14:textId="77777777">
      <w:r>
        <w:separator/>
      </w:r>
    </w:p>
  </w:footnote>
  <w:footnote w:type="continuationSeparator" w:id="0">
    <w:p w:rsidR="00B836D5" w:rsidRDefault="00B836D5" w14:paraId="601D38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10379" w:rsidR="00D40DFA" w:rsidP="00D40DFA" w:rsidRDefault="00D40DFA" w14:paraId="1D5BC28C" w14:textId="78F83F56">
    <w:pPr>
      <w:pStyle w:val="Header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58240" behindDoc="1" locked="0" layoutInCell="1" allowOverlap="1" wp14:anchorId="64433B5D" wp14:editId="02495C12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 w:rsidR="057CA4B7">
      <w:rPr>
        <w:lang w:val="en-US"/>
      </w:rPr>
      <w:t xml:space="preserve"> </w:t>
    </w:r>
    <w:r w:rsidRPr="057CA4B7" w:rsidR="057CA4B7">
      <w:rPr>
        <w:sz w:val="20"/>
        <w:lang w:val="en-US"/>
      </w:rPr>
      <w:t>Form for information about partners – Public Sector PhD 202</w:t>
    </w:r>
    <w:r w:rsidR="006229B0">
      <w:rPr>
        <w:sz w:val="20"/>
        <w:lang w:val="en-US"/>
      </w:rPr>
      <w:t>6</w:t>
    </w:r>
  </w:p>
  <w:p w:rsidRPr="00D40DFA" w:rsidR="008004AF" w:rsidP="005E03DD" w:rsidRDefault="008004AF" w14:paraId="2CAB6FFD" w14:textId="0E06036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30503">
    <w:abstractNumId w:val="1"/>
  </w:num>
  <w:num w:numId="2" w16cid:durableId="1590695013">
    <w:abstractNumId w:val="4"/>
  </w:num>
  <w:num w:numId="3" w16cid:durableId="363486231">
    <w:abstractNumId w:val="3"/>
  </w:num>
  <w:num w:numId="4" w16cid:durableId="140118512">
    <w:abstractNumId w:val="0"/>
  </w:num>
  <w:num w:numId="5" w16cid:durableId="181772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0523F"/>
    <w:rsid w:val="00016E20"/>
    <w:rsid w:val="00035296"/>
    <w:rsid w:val="0004348D"/>
    <w:rsid w:val="000660CB"/>
    <w:rsid w:val="000762B0"/>
    <w:rsid w:val="000806CE"/>
    <w:rsid w:val="000B1E43"/>
    <w:rsid w:val="000C79D1"/>
    <w:rsid w:val="000D2DE5"/>
    <w:rsid w:val="000D5D02"/>
    <w:rsid w:val="000F2DDC"/>
    <w:rsid w:val="000F5A6F"/>
    <w:rsid w:val="00131B24"/>
    <w:rsid w:val="00137855"/>
    <w:rsid w:val="001701D4"/>
    <w:rsid w:val="001976C0"/>
    <w:rsid w:val="001A3505"/>
    <w:rsid w:val="001B0A4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C1F4E"/>
    <w:rsid w:val="002E4E36"/>
    <w:rsid w:val="0030044F"/>
    <w:rsid w:val="003127CA"/>
    <w:rsid w:val="00314682"/>
    <w:rsid w:val="00315A1D"/>
    <w:rsid w:val="00317829"/>
    <w:rsid w:val="003327C7"/>
    <w:rsid w:val="003568DC"/>
    <w:rsid w:val="00381BCA"/>
    <w:rsid w:val="00392B08"/>
    <w:rsid w:val="0039481E"/>
    <w:rsid w:val="003A4512"/>
    <w:rsid w:val="003E5463"/>
    <w:rsid w:val="004007DC"/>
    <w:rsid w:val="0042054B"/>
    <w:rsid w:val="00420F94"/>
    <w:rsid w:val="0043050D"/>
    <w:rsid w:val="004320ED"/>
    <w:rsid w:val="00443E7F"/>
    <w:rsid w:val="00460FBA"/>
    <w:rsid w:val="00474D0D"/>
    <w:rsid w:val="00481319"/>
    <w:rsid w:val="004C4A5B"/>
    <w:rsid w:val="004D3989"/>
    <w:rsid w:val="004D475A"/>
    <w:rsid w:val="004F6844"/>
    <w:rsid w:val="00502E6D"/>
    <w:rsid w:val="00504053"/>
    <w:rsid w:val="005043C2"/>
    <w:rsid w:val="00505507"/>
    <w:rsid w:val="0051217D"/>
    <w:rsid w:val="00521B19"/>
    <w:rsid w:val="00523E77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B5C24"/>
    <w:rsid w:val="005C370A"/>
    <w:rsid w:val="005C6D5A"/>
    <w:rsid w:val="005E03DD"/>
    <w:rsid w:val="005E10E2"/>
    <w:rsid w:val="005E3E87"/>
    <w:rsid w:val="005F01F8"/>
    <w:rsid w:val="005F6230"/>
    <w:rsid w:val="0060472E"/>
    <w:rsid w:val="006229B0"/>
    <w:rsid w:val="00622EF7"/>
    <w:rsid w:val="00652C33"/>
    <w:rsid w:val="00662722"/>
    <w:rsid w:val="0066315D"/>
    <w:rsid w:val="0068404E"/>
    <w:rsid w:val="006B020A"/>
    <w:rsid w:val="006B0366"/>
    <w:rsid w:val="006B4C62"/>
    <w:rsid w:val="006D01B9"/>
    <w:rsid w:val="006E0446"/>
    <w:rsid w:val="006F1F88"/>
    <w:rsid w:val="0070052E"/>
    <w:rsid w:val="00706334"/>
    <w:rsid w:val="0070746A"/>
    <w:rsid w:val="007236A4"/>
    <w:rsid w:val="00726A81"/>
    <w:rsid w:val="007275DE"/>
    <w:rsid w:val="00735F5D"/>
    <w:rsid w:val="007440FC"/>
    <w:rsid w:val="00762077"/>
    <w:rsid w:val="00767195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10C13"/>
    <w:rsid w:val="008164AE"/>
    <w:rsid w:val="008323D0"/>
    <w:rsid w:val="00843D14"/>
    <w:rsid w:val="0084617A"/>
    <w:rsid w:val="0085034F"/>
    <w:rsid w:val="008733EE"/>
    <w:rsid w:val="00880C22"/>
    <w:rsid w:val="008837B0"/>
    <w:rsid w:val="00895561"/>
    <w:rsid w:val="008A0974"/>
    <w:rsid w:val="008A3403"/>
    <w:rsid w:val="008A7A1C"/>
    <w:rsid w:val="008B3FF7"/>
    <w:rsid w:val="008D7295"/>
    <w:rsid w:val="008E4D48"/>
    <w:rsid w:val="008E545D"/>
    <w:rsid w:val="0091060B"/>
    <w:rsid w:val="00916862"/>
    <w:rsid w:val="00934106"/>
    <w:rsid w:val="00937563"/>
    <w:rsid w:val="00937F51"/>
    <w:rsid w:val="00943600"/>
    <w:rsid w:val="009449A3"/>
    <w:rsid w:val="0095776C"/>
    <w:rsid w:val="00974769"/>
    <w:rsid w:val="00974F98"/>
    <w:rsid w:val="009A0BA5"/>
    <w:rsid w:val="009A15CC"/>
    <w:rsid w:val="009A2671"/>
    <w:rsid w:val="009A7859"/>
    <w:rsid w:val="009B3BBD"/>
    <w:rsid w:val="009C4664"/>
    <w:rsid w:val="009E05A9"/>
    <w:rsid w:val="009E11D9"/>
    <w:rsid w:val="009F3812"/>
    <w:rsid w:val="009F4AFE"/>
    <w:rsid w:val="009F6BF4"/>
    <w:rsid w:val="009F76E7"/>
    <w:rsid w:val="00A057AE"/>
    <w:rsid w:val="00A117CE"/>
    <w:rsid w:val="00A165E3"/>
    <w:rsid w:val="00A304E4"/>
    <w:rsid w:val="00A4074E"/>
    <w:rsid w:val="00A650FF"/>
    <w:rsid w:val="00A727DE"/>
    <w:rsid w:val="00A83D08"/>
    <w:rsid w:val="00A97E54"/>
    <w:rsid w:val="00AC4BFD"/>
    <w:rsid w:val="00AC5447"/>
    <w:rsid w:val="00AE0D59"/>
    <w:rsid w:val="00AF4DCF"/>
    <w:rsid w:val="00AF4EF2"/>
    <w:rsid w:val="00AF5D62"/>
    <w:rsid w:val="00AF659F"/>
    <w:rsid w:val="00B12185"/>
    <w:rsid w:val="00B12D3E"/>
    <w:rsid w:val="00B13F6B"/>
    <w:rsid w:val="00B152D1"/>
    <w:rsid w:val="00B25387"/>
    <w:rsid w:val="00B27ACA"/>
    <w:rsid w:val="00B36FD4"/>
    <w:rsid w:val="00B75624"/>
    <w:rsid w:val="00B836D5"/>
    <w:rsid w:val="00B96D3A"/>
    <w:rsid w:val="00BA214C"/>
    <w:rsid w:val="00BA708B"/>
    <w:rsid w:val="00BB4B31"/>
    <w:rsid w:val="00BC1FB4"/>
    <w:rsid w:val="00BC7D40"/>
    <w:rsid w:val="00BD1810"/>
    <w:rsid w:val="00BD3B46"/>
    <w:rsid w:val="00BD5B88"/>
    <w:rsid w:val="00BE2124"/>
    <w:rsid w:val="00BF1C3A"/>
    <w:rsid w:val="00C0767C"/>
    <w:rsid w:val="00C11009"/>
    <w:rsid w:val="00C128E6"/>
    <w:rsid w:val="00C17E06"/>
    <w:rsid w:val="00C67CC0"/>
    <w:rsid w:val="00C80DCD"/>
    <w:rsid w:val="00C85771"/>
    <w:rsid w:val="00C92EE4"/>
    <w:rsid w:val="00CA4AEE"/>
    <w:rsid w:val="00CB7DFB"/>
    <w:rsid w:val="00CB7E98"/>
    <w:rsid w:val="00CD46FA"/>
    <w:rsid w:val="00CD5C2C"/>
    <w:rsid w:val="00D004B1"/>
    <w:rsid w:val="00D00688"/>
    <w:rsid w:val="00D03776"/>
    <w:rsid w:val="00D0447D"/>
    <w:rsid w:val="00D06683"/>
    <w:rsid w:val="00D23EE3"/>
    <w:rsid w:val="00D40DFA"/>
    <w:rsid w:val="00D4287C"/>
    <w:rsid w:val="00D434A4"/>
    <w:rsid w:val="00D56E9A"/>
    <w:rsid w:val="00D614C1"/>
    <w:rsid w:val="00D64654"/>
    <w:rsid w:val="00D70124"/>
    <w:rsid w:val="00D73133"/>
    <w:rsid w:val="00D73E1F"/>
    <w:rsid w:val="00DB7C8F"/>
    <w:rsid w:val="00DE3719"/>
    <w:rsid w:val="00DF4091"/>
    <w:rsid w:val="00E245B0"/>
    <w:rsid w:val="00E24CB3"/>
    <w:rsid w:val="00E32258"/>
    <w:rsid w:val="00E36436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2554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7D3A"/>
    <w:rsid w:val="02820DBF"/>
    <w:rsid w:val="057CA4B7"/>
    <w:rsid w:val="0EDFB9B7"/>
    <w:rsid w:val="1757CC88"/>
    <w:rsid w:val="1B6CD3E5"/>
    <w:rsid w:val="27C82355"/>
    <w:rsid w:val="2BE75EB8"/>
    <w:rsid w:val="2C6F0DFD"/>
    <w:rsid w:val="2E0492EC"/>
    <w:rsid w:val="30B283B3"/>
    <w:rsid w:val="30F47FE1"/>
    <w:rsid w:val="32504C5F"/>
    <w:rsid w:val="4CD904A6"/>
    <w:rsid w:val="4E29E2CB"/>
    <w:rsid w:val="4F190283"/>
    <w:rsid w:val="50BFC8F0"/>
    <w:rsid w:val="523C3255"/>
    <w:rsid w:val="52D2EA0C"/>
    <w:rsid w:val="546BC22D"/>
    <w:rsid w:val="5B83C986"/>
    <w:rsid w:val="5BB47AC9"/>
    <w:rsid w:val="5DDB3F9C"/>
    <w:rsid w:val="5E75B84B"/>
    <w:rsid w:val="60902EC4"/>
    <w:rsid w:val="61B4833E"/>
    <w:rsid w:val="632A63D9"/>
    <w:rsid w:val="66C69C43"/>
    <w:rsid w:val="6E37536A"/>
    <w:rsid w:val="6F709998"/>
    <w:rsid w:val="702C496C"/>
    <w:rsid w:val="747671B5"/>
    <w:rsid w:val="76853101"/>
    <w:rsid w:val="76F489F3"/>
    <w:rsid w:val="77AB637F"/>
    <w:rsid w:val="7A1F180E"/>
    <w:rsid w:val="7CA4FA2F"/>
    <w:rsid w:val="7E6C7BB5"/>
    <w:rsid w:val="7E8FE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35D283"/>
  <w15:docId w15:val="{568844AF-04B7-471D-BD34-72F457D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D40DFA"/>
    <w:rPr>
      <w:sz w:val="23"/>
    </w:rPr>
  </w:style>
  <w:style w:type="character" w:styleId="Heading2Char" w:customStyle="1">
    <w:name w:val="Heading 2 Char"/>
    <w:basedOn w:val="DefaultParagraphFont"/>
    <w:link w:val="Heading2"/>
    <w:uiPriority w:val="9"/>
    <w:rsid w:val="00B12D3E"/>
    <w:rPr>
      <w:rFonts w:ascii="TheSans B7 Bold" w:hAnsi="TheSans B7 Bold"/>
      <w:sz w:val="30"/>
    </w:rPr>
  </w:style>
  <w:style w:type="character" w:styleId="FooterChar" w:customStyle="1">
    <w:name w:val="Footer Char"/>
    <w:basedOn w:val="DefaultParagraphFont"/>
    <w:link w:val="Footer"/>
    <w:uiPriority w:val="99"/>
    <w:rsid w:val="001B0A4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forskningsradet.no/en/financing/public-sector/definition/" TargetMode="External" Id="R063db3ec9f21445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f9e09c47-11e3-4c6b-9141-33f2d9d49a51"/>
    <ds:schemaRef ds:uri="http://purl.org/dc/terms/"/>
    <ds:schemaRef ds:uri="http://purl.org/dc/elements/1.1/"/>
    <ds:schemaRef ds:uri="http://schemas.microsoft.com/office/2006/metadata/properties"/>
    <ds:schemaRef ds:uri="0371177e-999e-4484-9773-2bdd55e8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aea83be9-2896-4522-a1cc-ab32c43a2f13"/>
    <ds:schemaRef ds:uri="356d02eb-e9b3-4582-93d7-14ec5dcaa72a"/>
  </ds:schemaRefs>
</ds:datastoreItem>
</file>

<file path=customXml/itemProps2.xml><?xml version="1.0" encoding="utf-8"?>
<ds:datastoreItem xmlns:ds="http://schemas.openxmlformats.org/officeDocument/2006/customXml" ds:itemID="{9E5F9D29-499C-4883-B6CB-418B5A744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EDB57-7AA3-4055-A3D1-E7E157C13F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Elisabeth Frydenlund</cp:lastModifiedBy>
  <cp:revision>6</cp:revision>
  <cp:lastPrinted>2016-04-08T16:03:00Z</cp:lastPrinted>
  <dcterms:created xsi:type="dcterms:W3CDTF">2024-12-17T12:14:00Z</dcterms:created>
  <dcterms:modified xsi:type="dcterms:W3CDTF">2025-10-08T13:3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3:30:0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88928f3-76a8-4c12-9fcc-aee33cdda6a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